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91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4260"/>
        <w:gridCol w:w="4715"/>
        <w:gridCol w:w="5006"/>
      </w:tblGrid>
      <w:tr w:rsidR="003350A5" w:rsidRPr="00064944" w:rsidTr="003350A5">
        <w:trPr>
          <w:trHeight w:val="154"/>
        </w:trPr>
        <w:tc>
          <w:tcPr>
            <w:tcW w:w="812" w:type="dxa"/>
          </w:tcPr>
          <w:p w:rsidR="003350A5" w:rsidRPr="00064944" w:rsidRDefault="003350A5" w:rsidP="00C44D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60" w:type="dxa"/>
          </w:tcPr>
          <w:p w:rsidR="003350A5" w:rsidRPr="00064944" w:rsidRDefault="003D57D6" w:rsidP="00335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36.7pt;margin-top:-67.2pt;width:596.25pt;height:24.75pt;z-index:251663360;mso-position-horizontal-relative:text;mso-position-vertical-relative:text" fillcolor="#5a5a5a [2109]">
                  <v:shadow color="#868686"/>
                  <v:textpath style="font-family:&quot;Arial Black&quot;;font-size:18pt;v-text-kern:t" trim="t" fitpath="t" string="Курсовая подготовка педагогов МБОУ Ковылкинская СОШ"/>
                </v:shape>
              </w:pic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715" w:type="dxa"/>
          </w:tcPr>
          <w:p w:rsidR="003350A5" w:rsidRPr="00064944" w:rsidRDefault="003350A5" w:rsidP="00335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подаваемый </w:t>
            </w:r>
            <w:r w:rsidR="00A76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мет</w:t>
            </w:r>
          </w:p>
        </w:tc>
        <w:tc>
          <w:tcPr>
            <w:tcW w:w="5006" w:type="dxa"/>
          </w:tcPr>
          <w:p w:rsidR="003350A5" w:rsidRPr="00064944" w:rsidRDefault="003350A5" w:rsidP="00335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 подготовка</w:t>
            </w:r>
          </w:p>
        </w:tc>
      </w:tr>
      <w:tr w:rsidR="003350A5" w:rsidRPr="00064944" w:rsidTr="009A00F4">
        <w:trPr>
          <w:trHeight w:val="5093"/>
        </w:trPr>
        <w:tc>
          <w:tcPr>
            <w:tcW w:w="812" w:type="dxa"/>
          </w:tcPr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60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анова</w:t>
            </w:r>
            <w:proofErr w:type="spellEnd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льга  Анатольевна</w:t>
            </w:r>
          </w:p>
        </w:tc>
        <w:tc>
          <w:tcPr>
            <w:tcW w:w="4715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006" w:type="dxa"/>
          </w:tcPr>
          <w:p w:rsidR="003350A5" w:rsidRPr="00064944" w:rsidRDefault="001E2F82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иректор (108</w: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ч)</w:t>
            </w:r>
          </w:p>
          <w:p w:rsidR="003350A5" w:rsidRPr="00064944" w:rsidRDefault="001E2F82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.2018 г. по 26.10.2018</w: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1E2F82" w:rsidRDefault="001E2F82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</w: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О РО «Ростовский институт повышения квалификации и профессиональной переподготовки работников образования»</w:t>
            </w:r>
          </w:p>
          <w:p w:rsidR="00B10C0E" w:rsidRDefault="001E2F82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50A5"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 профессионального образования </w:t>
            </w:r>
            <w:r w:rsidRPr="00B10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образованием</w:t>
            </w:r>
            <w:r w:rsidR="00B10C0E" w:rsidRPr="00B10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10C0E" w:rsidRPr="00B10C0E" w:rsidRDefault="00B10C0E" w:rsidP="00023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C0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бл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0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новационный менеджмент в контексте методологии стратегического управления образовательной организацией»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10C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CC0C4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изическая культура (10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ч)</w:t>
            </w:r>
          </w:p>
          <w:p w:rsidR="003350A5" w:rsidRPr="00064944" w:rsidRDefault="00CC0C40" w:rsidP="00023B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.2018</w: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3350A5" w:rsidRPr="00064944" w:rsidRDefault="003350A5" w:rsidP="00023B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О ДПО «Инновационный образовательный центр повышения квалификации и переподготовки «Мой университет г. Петрозаводск</w:t>
            </w:r>
          </w:p>
          <w:p w:rsidR="00CC0C40" w:rsidRDefault="00CC0C40" w:rsidP="00023B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дополнительной профессиональной программы повышения квалификации «Технология активных методов обучени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р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временная об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я новых ФГОС»</w:t>
            </w:r>
          </w:p>
          <w:p w:rsidR="003350A5" w:rsidRPr="00064944" w:rsidRDefault="00CC0C40" w:rsidP="00023B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50A5" w:rsidRPr="0006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блеме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работка урока физкультуры по технологии активных методов обучения в условиях внедрения ФГОС</w:t>
            </w:r>
            <w:r w:rsidR="003350A5" w:rsidRPr="0006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CC0C40" w:rsidRDefault="003350A5" w:rsidP="00CC0C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Ж (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8 ч.)</w:t>
            </w:r>
          </w:p>
          <w:p w:rsidR="00CC0C40" w:rsidRPr="00064944" w:rsidRDefault="00CC0C40" w:rsidP="00CC0C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.201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9A00F4" w:rsidRDefault="00CC0C40" w:rsidP="00CC0C4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О ДПО «Инновационный образовательный центр повышения квалификации и переподготовки «Мой университет</w:t>
            </w:r>
            <w:r w:rsidR="009A0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C0C40" w:rsidRPr="00064944" w:rsidRDefault="00CC0C40" w:rsidP="00CC0C4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Петрозаводск</w:t>
            </w:r>
          </w:p>
          <w:p w:rsidR="00CC0C40" w:rsidRDefault="00CC0C40" w:rsidP="00CC0C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дополнительной профессиональной программы повышения квалификации «Технология активных методов обучени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р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временная образовательная технология новых ФГОС»</w:t>
            </w:r>
          </w:p>
          <w:p w:rsidR="003350A5" w:rsidRPr="009A00F4" w:rsidRDefault="00CC0C40" w:rsidP="009A00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блеме: </w:t>
            </w:r>
            <w:r w:rsidR="009A00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работка урока ОБЖ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хнологии активных методов обучения в условиях внедрения ФГОС</w:t>
            </w: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350A5" w:rsidRPr="00064944" w:rsidTr="003350A5">
        <w:trPr>
          <w:trHeight w:val="154"/>
        </w:trPr>
        <w:tc>
          <w:tcPr>
            <w:tcW w:w="812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260" w:type="dxa"/>
          </w:tcPr>
          <w:p w:rsidR="003350A5" w:rsidRPr="0095016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0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бина</w:t>
            </w:r>
            <w:proofErr w:type="spellEnd"/>
            <w:r w:rsidRPr="00950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льга  Владимировна</w:t>
            </w:r>
          </w:p>
        </w:tc>
        <w:tc>
          <w:tcPr>
            <w:tcW w:w="4715" w:type="dxa"/>
          </w:tcPr>
          <w:p w:rsidR="003350A5" w:rsidRPr="00064944" w:rsidRDefault="00064944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 </w:t>
            </w:r>
          </w:p>
          <w:p w:rsidR="003350A5" w:rsidRPr="00064944" w:rsidRDefault="00B339A9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  <w:p w:rsidR="003350A5" w:rsidRDefault="0099622A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  <w:p w:rsidR="003350A5" w:rsidRPr="00064944" w:rsidRDefault="003350A5" w:rsidP="009A0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6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ография (108 ч)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6.06.2018 г. по 14.07.201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9A00F4" w:rsidRDefault="009A00F4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я квалификации»</w:t>
            </w:r>
          </w:p>
          <w:p w:rsidR="00841AB6" w:rsidRDefault="009A00F4" w:rsidP="00023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="003350A5"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50A5" w:rsidRPr="00064944" w:rsidRDefault="00841AB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A00F4">
              <w:rPr>
                <w:rFonts w:ascii="Times New Roman" w:hAnsi="Times New Roman" w:cs="Times New Roman"/>
                <w:bCs/>
                <w:sz w:val="24"/>
                <w:szCs w:val="24"/>
              </w:rPr>
              <w:t>о  дополнительной профессиональной программе</w:t>
            </w:r>
            <w:r w:rsidR="009A0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географии в соответствии с ФГОС </w: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350A5" w:rsidRPr="00064944" w:rsidRDefault="003350A5" w:rsidP="00023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F4" w:rsidRPr="00064944" w:rsidRDefault="009A00F4" w:rsidP="009A00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я (108 ч)</w:t>
            </w:r>
          </w:p>
          <w:p w:rsidR="009A00F4" w:rsidRPr="00064944" w:rsidRDefault="009A00F4" w:rsidP="009A0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7.06.2018 г. по 15.07.201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9A00F4" w:rsidRDefault="009A00F4" w:rsidP="009A0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 повышения квалификации»</w:t>
            </w:r>
          </w:p>
          <w:p w:rsidR="009A00F4" w:rsidRDefault="009A00F4" w:rsidP="009A0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A00F4" w:rsidRDefault="009A00F4" w:rsidP="009A0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истории в соответствии с ФГОС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A00F4" w:rsidRPr="00064944" w:rsidRDefault="009A00F4" w:rsidP="009A00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бществознание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108 ч)</w:t>
            </w:r>
          </w:p>
          <w:p w:rsidR="009A00F4" w:rsidRPr="00064944" w:rsidRDefault="009A00F4" w:rsidP="009A0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6.2018 </w:t>
            </w:r>
            <w:r w:rsidR="009A6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по 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18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9A00F4" w:rsidRDefault="009A00F4" w:rsidP="009A0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 повышения квалификации»</w:t>
            </w:r>
          </w:p>
          <w:p w:rsidR="009A00F4" w:rsidRDefault="009A00F4" w:rsidP="009A0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A00F4" w:rsidRPr="00064944" w:rsidRDefault="009A00F4" w:rsidP="009A0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</w:t>
            </w:r>
            <w:r w:rsidR="009A6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ФГОС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7663C" w:rsidRPr="00841AB6" w:rsidRDefault="00A7663C" w:rsidP="00A766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хнология</w:t>
            </w: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108 ч)</w:t>
            </w:r>
          </w:p>
          <w:p w:rsidR="00A7663C" w:rsidRDefault="00A7663C" w:rsidP="00A766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.2017 г. по 05.11.2017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663C" w:rsidRDefault="00A7663C" w:rsidP="00A766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 повышения квалификации»</w:t>
            </w:r>
          </w:p>
          <w:p w:rsidR="00A7663C" w:rsidRDefault="00A7663C" w:rsidP="00A766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A00F4" w:rsidRPr="00064944" w:rsidRDefault="00A7663C" w:rsidP="009A0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технологии в соответствии с ФГОС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50164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9501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фессиональное</w:t>
            </w:r>
            <w:proofErr w:type="gramEnd"/>
            <w:r w:rsidRPr="009501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ереподготовка</w:t>
            </w:r>
          </w:p>
          <w:p w:rsidR="00950164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950164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профессионального образования «Развитие»</w:t>
            </w:r>
          </w:p>
          <w:p w:rsidR="00950164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 – на – Дону</w:t>
            </w:r>
          </w:p>
          <w:p w:rsidR="0060644A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 w:rsidR="0060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2405082745, </w:t>
            </w:r>
          </w:p>
          <w:p w:rsidR="00950164" w:rsidRDefault="0060644A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№</w:t>
            </w:r>
            <w:r w:rsidR="00950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63 – Д</w:t>
            </w:r>
          </w:p>
          <w:p w:rsidR="00950164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ое образование: учитель истории и обществознания».</w:t>
            </w:r>
          </w:p>
          <w:p w:rsidR="0060644A" w:rsidRDefault="00950164" w:rsidP="0060644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: 02.08.2017 г.</w:t>
            </w:r>
            <w:r w:rsidR="0060644A" w:rsidRPr="009501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60644A" w:rsidRPr="009501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фессиональное</w:t>
            </w:r>
            <w:proofErr w:type="gramEnd"/>
            <w:r w:rsidR="0060644A" w:rsidRPr="009501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ереподготовка</w:t>
            </w:r>
          </w:p>
          <w:p w:rsidR="0060644A" w:rsidRDefault="0060644A" w:rsidP="0060644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0644A" w:rsidRDefault="0060644A" w:rsidP="0060644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ентр профессионального образования «Развитие»</w:t>
            </w:r>
          </w:p>
          <w:p w:rsidR="0060644A" w:rsidRDefault="0060644A" w:rsidP="0060644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 – на – Дону</w:t>
            </w:r>
          </w:p>
          <w:p w:rsidR="00B10C0E" w:rsidRDefault="0060644A" w:rsidP="0060644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="00B10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2405915653,</w:t>
            </w:r>
          </w:p>
          <w:p w:rsidR="0060644A" w:rsidRDefault="00B10C0E" w:rsidP="0060644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№ </w:t>
            </w:r>
            <w:r w:rsidR="0060644A">
              <w:rPr>
                <w:rFonts w:ascii="Times New Roman" w:eastAsia="Times New Roman" w:hAnsi="Times New Roman" w:cs="Times New Roman"/>
                <w:sz w:val="24"/>
                <w:szCs w:val="24"/>
              </w:rPr>
              <w:t>0189 – Д</w:t>
            </w:r>
          </w:p>
          <w:p w:rsidR="0060644A" w:rsidRDefault="0060644A" w:rsidP="0060644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ое образование: учитель географии».</w:t>
            </w:r>
          </w:p>
          <w:p w:rsidR="0060644A" w:rsidRDefault="0060644A" w:rsidP="0060644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: 27.10.2017 г.</w:t>
            </w:r>
          </w:p>
          <w:p w:rsidR="00950164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44A" w:rsidRPr="00950164" w:rsidRDefault="0060644A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50A5" w:rsidRPr="00064944" w:rsidRDefault="003350A5" w:rsidP="00023B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50A5" w:rsidRPr="00064944" w:rsidTr="003350A5">
        <w:trPr>
          <w:trHeight w:val="934"/>
        </w:trPr>
        <w:tc>
          <w:tcPr>
            <w:tcW w:w="812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260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това  Валентина  Викторовна</w:t>
            </w:r>
          </w:p>
        </w:tc>
        <w:tc>
          <w:tcPr>
            <w:tcW w:w="4715" w:type="dxa"/>
          </w:tcPr>
          <w:p w:rsidR="003350A5" w:rsidRPr="00064944" w:rsidRDefault="00064944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ые  классы </w:t>
            </w:r>
          </w:p>
          <w:p w:rsidR="003350A5" w:rsidRPr="00064944" w:rsidRDefault="00064944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 язык 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</w:t>
            </w:r>
            <w:r w:rsidR="00064944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атура</w:t>
            </w:r>
          </w:p>
        </w:tc>
        <w:tc>
          <w:tcPr>
            <w:tcW w:w="5006" w:type="dxa"/>
          </w:tcPr>
          <w:p w:rsidR="003350A5" w:rsidRPr="00064944" w:rsidRDefault="00B10C0E" w:rsidP="00023B6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чальные классы (108</w: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ч)</w:t>
            </w:r>
          </w:p>
          <w:p w:rsidR="00B10C0E" w:rsidRDefault="00B10C0E" w:rsidP="00B10C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0.2018 г.- 11.11.2018</w: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10C0E" w:rsidRDefault="00B10C0E" w:rsidP="00B10C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 повышения квалификации»</w:t>
            </w:r>
          </w:p>
          <w:p w:rsidR="00B10C0E" w:rsidRDefault="00B10C0E" w:rsidP="00B10C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10C0E" w:rsidRPr="00064944" w:rsidRDefault="00B10C0E" w:rsidP="00B10C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еализация ФГОС начального общего образования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усский язы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108 ч.)</w:t>
            </w:r>
          </w:p>
          <w:p w:rsidR="003350A5" w:rsidRPr="00064944" w:rsidRDefault="00D94CE1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8.2019 г. по 01.09.2019</w: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D94CE1" w:rsidRDefault="00D94CE1" w:rsidP="00D94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ное образовательное учреж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 повышения квалификации»</w:t>
            </w:r>
          </w:p>
          <w:p w:rsidR="00D94CE1" w:rsidRDefault="00D94CE1" w:rsidP="00D94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4CE1" w:rsidRPr="00064944" w:rsidRDefault="00D94CE1" w:rsidP="00D94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русского языка в соответствии с ФГОС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94CE1" w:rsidRPr="00064944" w:rsidRDefault="00D94CE1" w:rsidP="00D94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хнология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108 ч.)</w:t>
            </w:r>
          </w:p>
          <w:p w:rsidR="00D94CE1" w:rsidRPr="00064944" w:rsidRDefault="00D94CE1" w:rsidP="00D94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8.2019 г. по 15.09.2019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D94CE1" w:rsidRDefault="00D94CE1" w:rsidP="00D94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 повышения квалификации»</w:t>
            </w:r>
          </w:p>
          <w:p w:rsidR="00D94CE1" w:rsidRDefault="00D94CE1" w:rsidP="00D94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4CE1" w:rsidRPr="00064944" w:rsidRDefault="00D94CE1" w:rsidP="00D94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технологии в соответствии с ФГОС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94CE1" w:rsidRPr="00064944" w:rsidRDefault="00D94CE1" w:rsidP="00D94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неурочная деятельность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108 ч.)</w:t>
            </w:r>
          </w:p>
          <w:p w:rsidR="00D94CE1" w:rsidRPr="00064944" w:rsidRDefault="00D94CE1" w:rsidP="00D94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8.2019 г. по 15.09.2019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D94CE1" w:rsidRDefault="00D94CE1" w:rsidP="00D94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я квалификации»</w:t>
            </w:r>
          </w:p>
          <w:p w:rsidR="00D94CE1" w:rsidRDefault="00D94CE1" w:rsidP="00D94C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4CE1" w:rsidRPr="00064944" w:rsidRDefault="00D94CE1" w:rsidP="00D94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еализация  ФГОС во внеурочной деятельности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94CE1" w:rsidRPr="00841AB6" w:rsidRDefault="00D94CE1" w:rsidP="00D94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A5" w:rsidRPr="00841AB6" w:rsidRDefault="003350A5" w:rsidP="0084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A5" w:rsidRPr="00064944" w:rsidTr="003350A5">
        <w:trPr>
          <w:trHeight w:val="938"/>
        </w:trPr>
        <w:tc>
          <w:tcPr>
            <w:tcW w:w="812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260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убниченко</w:t>
            </w:r>
            <w:proofErr w:type="spellEnd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4715" w:type="dxa"/>
          </w:tcPr>
          <w:p w:rsidR="003350A5" w:rsidRPr="00064944" w:rsidRDefault="00064944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ые  классы 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6" w:type="dxa"/>
          </w:tcPr>
          <w:p w:rsidR="00064944" w:rsidRPr="00A93FF6" w:rsidRDefault="00064944" w:rsidP="00023B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3F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альные классы (108 ч)</w:t>
            </w:r>
          </w:p>
          <w:p w:rsidR="00841AB6" w:rsidRPr="00A93FF6" w:rsidRDefault="00841AB6" w:rsidP="00023B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4944" w:rsidRPr="00A93FF6" w:rsidRDefault="00A93FF6" w:rsidP="00023B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F6">
              <w:rPr>
                <w:rFonts w:ascii="Times New Roman" w:hAnsi="Times New Roman" w:cs="Times New Roman"/>
                <w:b/>
                <w:sz w:val="24"/>
                <w:szCs w:val="24"/>
              </w:rPr>
              <w:t>21.08.2018</w:t>
            </w:r>
            <w:r w:rsidR="00064944" w:rsidRPr="00A9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A93FF6">
              <w:rPr>
                <w:rFonts w:ascii="Times New Roman" w:hAnsi="Times New Roman" w:cs="Times New Roman"/>
                <w:b/>
                <w:sz w:val="24"/>
                <w:szCs w:val="24"/>
              </w:rPr>
              <w:t>-08.09.2018</w:t>
            </w:r>
            <w:r w:rsidR="00064944" w:rsidRPr="00A9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93FF6" w:rsidRDefault="00A93FF6" w:rsidP="00A9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 повышения квалификации»</w:t>
            </w:r>
          </w:p>
          <w:p w:rsidR="00A93FF6" w:rsidRDefault="00A93FF6" w:rsidP="00A93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93FF6" w:rsidRPr="00064944" w:rsidRDefault="00A93FF6" w:rsidP="00A9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еализация ФГОС начального общего образования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64944" w:rsidRPr="006A2DAF" w:rsidRDefault="00064944" w:rsidP="00023B6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64944" w:rsidRPr="003E6310" w:rsidRDefault="00064944" w:rsidP="00023B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63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КСЭ (108 ч.)</w:t>
            </w:r>
          </w:p>
          <w:p w:rsidR="00064944" w:rsidRPr="003E6310" w:rsidRDefault="00064944" w:rsidP="00023B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4944" w:rsidRPr="003E6310" w:rsidRDefault="003E6310" w:rsidP="000649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10">
              <w:rPr>
                <w:rFonts w:ascii="Times New Roman" w:hAnsi="Times New Roman" w:cs="Times New Roman"/>
                <w:b/>
                <w:sz w:val="24"/>
                <w:szCs w:val="24"/>
              </w:rPr>
              <w:t>11.09.2019 г. - 05.10.2019</w:t>
            </w:r>
            <w:r w:rsidR="00064944" w:rsidRPr="003E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E6310" w:rsidRDefault="003E6310" w:rsidP="003E63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я квалификации»</w:t>
            </w:r>
          </w:p>
          <w:p w:rsidR="003E6310" w:rsidRDefault="003E6310" w:rsidP="003E63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6310" w:rsidRPr="00064944" w:rsidRDefault="003E6310" w:rsidP="003E63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ОРСКЭ в соответствии с ФГОС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41AB6" w:rsidRPr="006A2DAF" w:rsidRDefault="00841AB6" w:rsidP="00064944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64944" w:rsidRPr="00841AB6" w:rsidRDefault="00064944" w:rsidP="00841A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0A5" w:rsidRPr="00064944" w:rsidTr="00841AB6">
        <w:trPr>
          <w:trHeight w:val="1974"/>
        </w:trPr>
        <w:tc>
          <w:tcPr>
            <w:tcW w:w="812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260" w:type="dxa"/>
          </w:tcPr>
          <w:p w:rsidR="003350A5" w:rsidRPr="0099622A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6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иевская</w:t>
            </w:r>
            <w:proofErr w:type="spellEnd"/>
            <w:r w:rsidRPr="00996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Людмила Владимировна</w:t>
            </w:r>
          </w:p>
        </w:tc>
        <w:tc>
          <w:tcPr>
            <w:tcW w:w="4715" w:type="dxa"/>
          </w:tcPr>
          <w:p w:rsidR="003350A5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</w:t>
            </w:r>
            <w:proofErr w:type="gramEnd"/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школ</w:t>
            </w:r>
            <w:r w:rsidR="00996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5327B6" w:rsidRPr="00064944" w:rsidRDefault="0099622A" w:rsidP="002B1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  <w:r w:rsidR="0053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9622A" w:rsidRPr="00064944" w:rsidRDefault="0099622A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6" w:type="dxa"/>
          </w:tcPr>
          <w:p w:rsidR="003350A5" w:rsidRPr="00841AB6" w:rsidRDefault="002B1EBF" w:rsidP="00023B6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альные классы (108</w:t>
            </w:r>
            <w:r w:rsidR="003350A5" w:rsidRPr="00841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)</w:t>
            </w:r>
          </w:p>
          <w:p w:rsidR="006A2DAF" w:rsidRDefault="002B1EBF" w:rsidP="006A2D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18 г.- 14.07.2018</w:t>
            </w:r>
            <w:r w:rsidR="003350A5"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3350A5" w:rsidRPr="0006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2DAF" w:rsidRDefault="006A2DAF" w:rsidP="006A2D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ное образовательное учреждение дополнительного профессионального образования «Институт переподготовки и  повышения квалификации»</w:t>
            </w:r>
          </w:p>
          <w:p w:rsidR="006A2DAF" w:rsidRDefault="006A2DAF" w:rsidP="006A2D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2DAF" w:rsidRPr="00064944" w:rsidRDefault="006A2DAF" w:rsidP="006A2D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еализация ФГОС начального общего образования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A2DAF" w:rsidRPr="00064944" w:rsidRDefault="006A2DAF" w:rsidP="006A2D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иология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108 ч.)</w:t>
            </w:r>
          </w:p>
          <w:p w:rsidR="006A2DAF" w:rsidRPr="00064944" w:rsidRDefault="006A2DAF" w:rsidP="006A2D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.2017 г. по 05.11.2017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6A2DAF" w:rsidRDefault="006A2DAF" w:rsidP="006A2D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я квалификации»</w:t>
            </w:r>
          </w:p>
          <w:p w:rsidR="006A2DAF" w:rsidRDefault="006A2DAF" w:rsidP="006A2D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2DAF" w:rsidRPr="00064944" w:rsidRDefault="006A2DAF" w:rsidP="006A2D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биологии в соответствии с ФГОС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350A5" w:rsidRPr="00064944" w:rsidRDefault="003350A5" w:rsidP="00023B6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622A" w:rsidRDefault="0099622A" w:rsidP="009962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КСЭ (108 ч.)</w:t>
            </w:r>
          </w:p>
          <w:p w:rsidR="0099622A" w:rsidRDefault="0099622A" w:rsidP="009962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622A" w:rsidRDefault="0099622A" w:rsidP="009962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17 г. -29.01.2017 г.</w:t>
            </w:r>
          </w:p>
          <w:p w:rsidR="006A2DAF" w:rsidRDefault="006A2DAF" w:rsidP="006A2D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 повышения квалификации»</w:t>
            </w:r>
          </w:p>
          <w:p w:rsidR="006A2DAF" w:rsidRDefault="006A2DAF" w:rsidP="006A2D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2DAF" w:rsidRPr="00064944" w:rsidRDefault="006A2DAF" w:rsidP="006A2D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ОРСКЭ в соответствии с ФГОС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9622A" w:rsidRPr="00064944" w:rsidRDefault="0099622A" w:rsidP="009962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0A5" w:rsidRPr="00064944" w:rsidRDefault="003350A5" w:rsidP="00996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A5" w:rsidRPr="00064944" w:rsidTr="003350A5">
        <w:trPr>
          <w:trHeight w:val="154"/>
        </w:trPr>
        <w:tc>
          <w:tcPr>
            <w:tcW w:w="812" w:type="dxa"/>
          </w:tcPr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260" w:type="dxa"/>
          </w:tcPr>
          <w:p w:rsidR="003350A5" w:rsidRPr="0099622A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6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имова</w:t>
            </w:r>
            <w:proofErr w:type="spellEnd"/>
            <w:r w:rsidRPr="00996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рина  Николаевна</w:t>
            </w:r>
          </w:p>
        </w:tc>
        <w:tc>
          <w:tcPr>
            <w:tcW w:w="4715" w:type="dxa"/>
          </w:tcPr>
          <w:p w:rsidR="003350A5" w:rsidRPr="00841AB6" w:rsidRDefault="00841AB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 язык</w:t>
            </w:r>
          </w:p>
          <w:p w:rsidR="003350A5" w:rsidRPr="00841AB6" w:rsidRDefault="00841AB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6" w:type="dxa"/>
          </w:tcPr>
          <w:p w:rsidR="005327B6" w:rsidRDefault="005327B6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27B6" w:rsidRPr="00841AB6" w:rsidRDefault="0099622A" w:rsidP="005327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сский язык и литература</w:t>
            </w:r>
            <w:r w:rsidR="005327B6" w:rsidRPr="00841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72 ч)</w:t>
            </w:r>
          </w:p>
          <w:p w:rsidR="005327B6" w:rsidRPr="00064944" w:rsidRDefault="005327B6" w:rsidP="005327B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5.2017 г.- 27.05.2017 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27B6" w:rsidRDefault="005327B6" w:rsidP="00532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ДПО РО РИПК и ППРО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327B6" w:rsidRDefault="005327B6" w:rsidP="00532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практики обучения  русскому языку и литературе  в поликультурном пространстве»</w:t>
            </w:r>
          </w:p>
          <w:p w:rsidR="003350A5" w:rsidRDefault="005327B6" w:rsidP="00532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2A">
              <w:rPr>
                <w:rFonts w:ascii="Times New Roman" w:hAnsi="Times New Roman" w:cs="Times New Roman"/>
                <w:sz w:val="24"/>
                <w:szCs w:val="24"/>
              </w:rPr>
              <w:t>По проб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5327B6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ирование содержания обучения русскому  язы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53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е </w:t>
            </w:r>
            <w:r w:rsidRPr="005327B6">
              <w:rPr>
                <w:rFonts w:ascii="Times New Roman" w:hAnsi="Times New Roman" w:cs="Times New Roman"/>
                <w:b/>
                <w:sz w:val="24"/>
                <w:szCs w:val="24"/>
              </w:rPr>
              <w:t>в поликультурном образовательном простран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в условиях реализации ФГОС</w:t>
            </w:r>
            <w:r w:rsidRPr="005327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840C4" w:rsidRPr="00064944" w:rsidRDefault="00B840C4" w:rsidP="00B840C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3.2020 г.- 14.03.2020 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40C4" w:rsidRDefault="00B840C4" w:rsidP="00B840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ДПО РО РИПК и ППРО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B840C4" w:rsidRDefault="00B840C4" w:rsidP="00B84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практики обучения  русскому языку и литературе  в поликультурном пространстве»</w:t>
            </w:r>
          </w:p>
          <w:p w:rsidR="00B840C4" w:rsidRDefault="00B840C4" w:rsidP="00B84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2A">
              <w:rPr>
                <w:rFonts w:ascii="Times New Roman" w:hAnsi="Times New Roman" w:cs="Times New Roman"/>
                <w:sz w:val="24"/>
                <w:szCs w:val="24"/>
              </w:rPr>
              <w:t>По проб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5327B6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ирование содержания обучения русскому  язы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327B6">
              <w:rPr>
                <w:rFonts w:ascii="Times New Roman" w:hAnsi="Times New Roman" w:cs="Times New Roman"/>
                <w:b/>
                <w:sz w:val="24"/>
                <w:szCs w:val="24"/>
              </w:rPr>
              <w:t>в поликультурном образовательном простран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в условиях реализации ФГОС</w:t>
            </w:r>
            <w:r w:rsidRPr="005327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840C4" w:rsidRPr="005327B6" w:rsidRDefault="00B840C4" w:rsidP="00532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0A5" w:rsidRPr="00064944" w:rsidTr="003350A5">
        <w:trPr>
          <w:trHeight w:val="154"/>
        </w:trPr>
        <w:tc>
          <w:tcPr>
            <w:tcW w:w="812" w:type="dxa"/>
          </w:tcPr>
          <w:p w:rsidR="003350A5" w:rsidRPr="00841AB6" w:rsidRDefault="00841AB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3350A5"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0" w:type="dxa"/>
          </w:tcPr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енко Дина Алексеевна</w:t>
            </w:r>
          </w:p>
        </w:tc>
        <w:tc>
          <w:tcPr>
            <w:tcW w:w="4715" w:type="dxa"/>
          </w:tcPr>
          <w:p w:rsidR="003350A5" w:rsidRDefault="00841AB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</w:p>
          <w:p w:rsidR="00A93FF6" w:rsidRPr="00841AB6" w:rsidRDefault="00A93FF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006" w:type="dxa"/>
          </w:tcPr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тематика (108 ч)</w:t>
            </w:r>
          </w:p>
          <w:p w:rsidR="00A93FF6" w:rsidRDefault="00A93FF6" w:rsidP="00A9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8.2018 г. по 11.09.2018</w: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93FF6" w:rsidRDefault="00A93FF6" w:rsidP="00A9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ное образовательное учреж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 повышения квалификации»</w:t>
            </w:r>
          </w:p>
          <w:p w:rsidR="00A93FF6" w:rsidRDefault="00A93FF6" w:rsidP="00A93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93FF6" w:rsidRPr="00841AB6" w:rsidRDefault="00A93FF6" w:rsidP="00A9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математики в соответствии с ФГОС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нформатика</w:t>
            </w: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108 ч)</w:t>
            </w:r>
          </w:p>
          <w:p w:rsidR="00A93FF6" w:rsidRDefault="00A93FF6" w:rsidP="00A9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.2017 г. по 02.12.2017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93FF6" w:rsidRDefault="00A93FF6" w:rsidP="00A9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 повышения квалификации»</w:t>
            </w:r>
          </w:p>
          <w:p w:rsidR="00A93FF6" w:rsidRDefault="00A93FF6" w:rsidP="00A93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93FF6" w:rsidRPr="00064944" w:rsidRDefault="00A93FF6" w:rsidP="00A9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информатики в соответствии с ФГОС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93FF6" w:rsidRPr="00064944" w:rsidRDefault="00A93FF6" w:rsidP="00A93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A5" w:rsidRPr="00064944" w:rsidRDefault="003350A5" w:rsidP="00A93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0A5" w:rsidRPr="00064944" w:rsidTr="003350A5">
        <w:trPr>
          <w:trHeight w:val="565"/>
        </w:trPr>
        <w:tc>
          <w:tcPr>
            <w:tcW w:w="812" w:type="dxa"/>
          </w:tcPr>
          <w:p w:rsidR="003350A5" w:rsidRPr="00841AB6" w:rsidRDefault="00841AB6" w:rsidP="00023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3350A5" w:rsidRPr="00841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</w:tcPr>
          <w:p w:rsidR="003350A5" w:rsidRPr="00841AB6" w:rsidRDefault="008226C3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говых</w:t>
            </w:r>
            <w:proofErr w:type="gramEnd"/>
            <w:r w:rsidR="003350A5"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атьяна  </w:t>
            </w:r>
          </w:p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4715" w:type="dxa"/>
          </w:tcPr>
          <w:p w:rsidR="00841AB6" w:rsidRDefault="00841AB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цкий  язык</w:t>
            </w:r>
          </w:p>
          <w:p w:rsidR="00006365" w:rsidRPr="00064944" w:rsidRDefault="00006365" w:rsidP="00620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имия </w:t>
            </w:r>
          </w:p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6" w:type="dxa"/>
          </w:tcPr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Немецкий язык (108 ч)</w:t>
            </w:r>
          </w:p>
          <w:p w:rsidR="00620186" w:rsidRDefault="00620186" w:rsidP="0062018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9.2018 г. по 22.09.2018</w: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620186" w:rsidRDefault="00620186" w:rsidP="006201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20186" w:rsidRDefault="00620186" w:rsidP="006201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86" w:rsidRDefault="00620186" w:rsidP="006201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О </w:t>
            </w: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строительный колледж </w:t>
            </w:r>
          </w:p>
          <w:p w:rsidR="00620186" w:rsidRDefault="00620186" w:rsidP="006201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й образовательной</w:t>
            </w:r>
          </w:p>
          <w:p w:rsidR="00620186" w:rsidRDefault="00620186" w:rsidP="006201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черкасск</w:t>
            </w:r>
          </w:p>
          <w:p w:rsidR="00620186" w:rsidRDefault="00620186" w:rsidP="006201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ние иностранного языка</w:t>
            </w:r>
            <w:r w:rsidRPr="00D93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ФГ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</w:t>
            </w:r>
            <w:r w:rsidRPr="00D931A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AB6" w:rsidRDefault="00620186" w:rsidP="00841A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имия</w:t>
            </w:r>
            <w:r w:rsidR="00841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08 ч)</w:t>
            </w:r>
          </w:p>
          <w:p w:rsidR="00841AB6" w:rsidRDefault="00841AB6" w:rsidP="00841A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41AB6" w:rsidRPr="00064944" w:rsidRDefault="00620186" w:rsidP="00841A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17 г. -15.10.2017</w:t>
            </w:r>
            <w:r w:rsidR="0084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20186" w:rsidRDefault="00841AB6" w:rsidP="0084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О </w:t>
            </w: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строительный колледж </w:t>
            </w:r>
          </w:p>
          <w:p w:rsidR="00620186" w:rsidRDefault="00620186" w:rsidP="0084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ркасск</w:t>
            </w:r>
          </w:p>
          <w:p w:rsidR="00841AB6" w:rsidRDefault="00841AB6" w:rsidP="00841A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931A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образовательной программе 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ние химии</w:t>
            </w:r>
            <w:r w:rsidR="00D931A4" w:rsidRPr="00D93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ФГОС</w:t>
            </w:r>
            <w:r w:rsidRPr="00D931A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931A4" w:rsidRPr="00D931A4" w:rsidRDefault="00D931A4" w:rsidP="00841A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0A5" w:rsidRPr="00064944" w:rsidRDefault="003350A5" w:rsidP="006201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0A5" w:rsidRPr="00064944" w:rsidTr="003350A5">
        <w:trPr>
          <w:trHeight w:val="1333"/>
        </w:trPr>
        <w:tc>
          <w:tcPr>
            <w:tcW w:w="812" w:type="dxa"/>
          </w:tcPr>
          <w:p w:rsidR="003350A5" w:rsidRPr="00D931A4" w:rsidRDefault="00C15594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260" w:type="dxa"/>
          </w:tcPr>
          <w:p w:rsidR="003350A5" w:rsidRPr="00D931A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хватилова</w:t>
            </w:r>
            <w:proofErr w:type="spellEnd"/>
          </w:p>
          <w:p w:rsidR="003350A5" w:rsidRPr="00D931A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а</w:t>
            </w:r>
          </w:p>
          <w:p w:rsidR="003350A5" w:rsidRPr="00D931A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4715" w:type="dxa"/>
          </w:tcPr>
          <w:p w:rsidR="00006365" w:rsidRDefault="0000636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</w:p>
          <w:p w:rsidR="00006365" w:rsidRDefault="0000636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006365" w:rsidRPr="00064944" w:rsidRDefault="00006365" w:rsidP="00620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</w:p>
          <w:p w:rsidR="00006365" w:rsidRDefault="0000636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A5" w:rsidRPr="00D931A4" w:rsidRDefault="0062018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006" w:type="dxa"/>
          </w:tcPr>
          <w:p w:rsidR="00907797" w:rsidRPr="00841AB6" w:rsidRDefault="00907797" w:rsidP="00907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ЗО</w:t>
            </w: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108 ч)</w:t>
            </w:r>
          </w:p>
          <w:p w:rsidR="00907797" w:rsidRDefault="00907797" w:rsidP="00907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8.2017 г. по 09.09.2017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7797" w:rsidRDefault="00907797" w:rsidP="00907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 повышения квалификации»</w:t>
            </w:r>
          </w:p>
          <w:p w:rsidR="00907797" w:rsidRDefault="00907797" w:rsidP="00907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7797" w:rsidRDefault="00907797" w:rsidP="00907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ии с ФГОС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07797" w:rsidRPr="00841AB6" w:rsidRDefault="00907797" w:rsidP="00907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Музыка</w:t>
            </w: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108 ч)</w:t>
            </w:r>
          </w:p>
          <w:p w:rsidR="00907797" w:rsidRDefault="00907797" w:rsidP="00907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8.2017 г. по 09.09.2017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7797" w:rsidRDefault="00907797" w:rsidP="00907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 повышения квалификации»</w:t>
            </w:r>
          </w:p>
          <w:p w:rsidR="00907797" w:rsidRDefault="00907797" w:rsidP="00907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7797" w:rsidRPr="00064944" w:rsidRDefault="00907797" w:rsidP="00907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музыки в соответствии с ФГОС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07797" w:rsidRPr="00841AB6" w:rsidRDefault="00907797" w:rsidP="00907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хнология</w:t>
            </w: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108 ч)</w:t>
            </w:r>
          </w:p>
          <w:p w:rsidR="00907797" w:rsidRDefault="00907797" w:rsidP="00907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9.2017 г. по 03.12.2017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7797" w:rsidRDefault="00907797" w:rsidP="00907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 повышения квалификации»</w:t>
            </w:r>
          </w:p>
          <w:p w:rsidR="00907797" w:rsidRDefault="00907797" w:rsidP="00907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7797" w:rsidRPr="00064944" w:rsidRDefault="00907797" w:rsidP="00907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тодика преподавания технологии в соответствии с ФГОС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F7878" w:rsidRPr="00064944" w:rsidRDefault="00FF7878" w:rsidP="00FF78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Внеурочная деятельность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108 ч.)</w:t>
            </w:r>
          </w:p>
          <w:p w:rsidR="00FF7878" w:rsidRPr="00064944" w:rsidRDefault="00FF7878" w:rsidP="00FF78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9.2019 г. по 24.09.2019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bookmarkEnd w:id="0"/>
          <w:p w:rsidR="00FF7878" w:rsidRDefault="00FF7878" w:rsidP="00FF78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 повышения квалификации»</w:t>
            </w:r>
          </w:p>
          <w:p w:rsidR="00FF7878" w:rsidRDefault="00FF7878" w:rsidP="00FF78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Новочеркасс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F7878" w:rsidRPr="00064944" w:rsidRDefault="00FF7878" w:rsidP="00FF78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дополнительной профессиональной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еализация  ФГОС во внеурочной деятельности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07797" w:rsidRPr="00064944" w:rsidRDefault="00907797" w:rsidP="00907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A5" w:rsidRPr="00064944" w:rsidRDefault="003350A5" w:rsidP="006201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44D6B" w:rsidRPr="00064944" w:rsidRDefault="00C44D6B">
      <w:pPr>
        <w:rPr>
          <w:sz w:val="24"/>
          <w:szCs w:val="24"/>
        </w:rPr>
      </w:pPr>
    </w:p>
    <w:p w:rsidR="00C44D6B" w:rsidRPr="003309CA" w:rsidRDefault="003309CA" w:rsidP="00330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9CA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О.А. Пузанова</w:t>
      </w:r>
    </w:p>
    <w:p w:rsidR="00C44D6B" w:rsidRPr="00064944" w:rsidRDefault="00C44D6B" w:rsidP="00C44D6B">
      <w:pPr>
        <w:rPr>
          <w:sz w:val="24"/>
          <w:szCs w:val="24"/>
        </w:rPr>
      </w:pPr>
    </w:p>
    <w:p w:rsidR="00F10244" w:rsidRPr="00064944" w:rsidRDefault="00C44D6B" w:rsidP="00C44D6B">
      <w:pPr>
        <w:tabs>
          <w:tab w:val="left" w:pos="4605"/>
        </w:tabs>
        <w:rPr>
          <w:sz w:val="24"/>
          <w:szCs w:val="24"/>
        </w:rPr>
      </w:pPr>
      <w:r w:rsidRPr="00064944">
        <w:rPr>
          <w:sz w:val="24"/>
          <w:szCs w:val="24"/>
        </w:rPr>
        <w:tab/>
      </w:r>
    </w:p>
    <w:sectPr w:rsidR="00F10244" w:rsidRPr="00064944" w:rsidSect="00EC0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EE" w:rsidRDefault="00AD5BEE" w:rsidP="00C44D6B">
      <w:pPr>
        <w:spacing w:after="0" w:line="240" w:lineRule="auto"/>
      </w:pPr>
      <w:r>
        <w:separator/>
      </w:r>
    </w:p>
  </w:endnote>
  <w:endnote w:type="continuationSeparator" w:id="1">
    <w:p w:rsidR="00AD5BEE" w:rsidRDefault="00AD5BEE" w:rsidP="00C4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EE" w:rsidRDefault="00AD5BEE" w:rsidP="00C44D6B">
      <w:pPr>
        <w:spacing w:after="0" w:line="240" w:lineRule="auto"/>
      </w:pPr>
      <w:r>
        <w:separator/>
      </w:r>
    </w:p>
  </w:footnote>
  <w:footnote w:type="continuationSeparator" w:id="1">
    <w:p w:rsidR="00AD5BEE" w:rsidRDefault="00AD5BEE" w:rsidP="00C44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060A"/>
    <w:rsid w:val="00006365"/>
    <w:rsid w:val="00023B62"/>
    <w:rsid w:val="00064944"/>
    <w:rsid w:val="001E2F82"/>
    <w:rsid w:val="00274627"/>
    <w:rsid w:val="002B1EBF"/>
    <w:rsid w:val="0032117F"/>
    <w:rsid w:val="003309CA"/>
    <w:rsid w:val="003350A5"/>
    <w:rsid w:val="00336DE0"/>
    <w:rsid w:val="00381593"/>
    <w:rsid w:val="0039353C"/>
    <w:rsid w:val="003D57D6"/>
    <w:rsid w:val="003E0172"/>
    <w:rsid w:val="003E6310"/>
    <w:rsid w:val="003F706C"/>
    <w:rsid w:val="005327B6"/>
    <w:rsid w:val="005D2922"/>
    <w:rsid w:val="00604865"/>
    <w:rsid w:val="0060644A"/>
    <w:rsid w:val="00611EFB"/>
    <w:rsid w:val="00620186"/>
    <w:rsid w:val="006839C7"/>
    <w:rsid w:val="006A2DAF"/>
    <w:rsid w:val="00717438"/>
    <w:rsid w:val="008226C3"/>
    <w:rsid w:val="00841AB6"/>
    <w:rsid w:val="00907797"/>
    <w:rsid w:val="009219A8"/>
    <w:rsid w:val="00950164"/>
    <w:rsid w:val="00980D1C"/>
    <w:rsid w:val="0099622A"/>
    <w:rsid w:val="009A00F4"/>
    <w:rsid w:val="009A64D7"/>
    <w:rsid w:val="009B6BEF"/>
    <w:rsid w:val="00A7663C"/>
    <w:rsid w:val="00A77BB9"/>
    <w:rsid w:val="00A93FF6"/>
    <w:rsid w:val="00AB612D"/>
    <w:rsid w:val="00AD5BEE"/>
    <w:rsid w:val="00B10C0E"/>
    <w:rsid w:val="00B31ACE"/>
    <w:rsid w:val="00B339A9"/>
    <w:rsid w:val="00B65A15"/>
    <w:rsid w:val="00B840C4"/>
    <w:rsid w:val="00B8679B"/>
    <w:rsid w:val="00B966EA"/>
    <w:rsid w:val="00C15594"/>
    <w:rsid w:val="00C44D6B"/>
    <w:rsid w:val="00C66DDA"/>
    <w:rsid w:val="00C87B49"/>
    <w:rsid w:val="00C95BE0"/>
    <w:rsid w:val="00CB0549"/>
    <w:rsid w:val="00CC0C40"/>
    <w:rsid w:val="00D15B93"/>
    <w:rsid w:val="00D931A4"/>
    <w:rsid w:val="00D94CE1"/>
    <w:rsid w:val="00E56EE8"/>
    <w:rsid w:val="00EC060A"/>
    <w:rsid w:val="00EF0216"/>
    <w:rsid w:val="00F10244"/>
    <w:rsid w:val="00FA4C71"/>
    <w:rsid w:val="00FC0D8D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D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9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4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4D6B"/>
  </w:style>
  <w:style w:type="paragraph" w:styleId="a8">
    <w:name w:val="footer"/>
    <w:basedOn w:val="a"/>
    <w:link w:val="a9"/>
    <w:uiPriority w:val="99"/>
    <w:semiHidden/>
    <w:unhideWhenUsed/>
    <w:rsid w:val="00C4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4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5BD4-1FCE-4BAE-A615-F18EC12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1</dc:creator>
  <cp:keywords/>
  <dc:description/>
  <cp:lastModifiedBy>Белимова</cp:lastModifiedBy>
  <cp:revision>31</cp:revision>
  <cp:lastPrinted>2020-02-28T10:02:00Z</cp:lastPrinted>
  <dcterms:created xsi:type="dcterms:W3CDTF">2015-05-15T07:39:00Z</dcterms:created>
  <dcterms:modified xsi:type="dcterms:W3CDTF">2020-04-06T07:23:00Z</dcterms:modified>
</cp:coreProperties>
</file>